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11" w:rsidRPr="00543507" w:rsidRDefault="003E5E11" w:rsidP="003E5E11">
      <w:pPr>
        <w:pStyle w:val="ConsPlusNormal"/>
        <w:spacing w:line="360" w:lineRule="auto"/>
        <w:ind w:left="5761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543507">
        <w:rPr>
          <w:rFonts w:ascii="Times New Roman" w:hAnsi="Times New Roman" w:cs="Times New Roman"/>
          <w:sz w:val="16"/>
          <w:szCs w:val="16"/>
        </w:rPr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  <w:r w:rsidR="00F54175">
        <w:rPr>
          <w:rFonts w:ascii="Times New Roman" w:hAnsi="Times New Roman" w:cs="Times New Roman"/>
          <w:sz w:val="16"/>
          <w:szCs w:val="16"/>
        </w:rPr>
        <w:t>11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Порядку </w:t>
      </w:r>
      <w:r w:rsidRPr="00543507">
        <w:rPr>
          <w:rFonts w:ascii="Times New Roman" w:hAnsi="Times New Roman" w:cs="Times New Roman"/>
          <w:sz w:val="16"/>
          <w:szCs w:val="16"/>
        </w:rPr>
        <w:t>осуществления</w:t>
      </w:r>
      <w:r>
        <w:rPr>
          <w:rFonts w:ascii="Times New Roman" w:hAnsi="Times New Roman" w:cs="Times New Roman"/>
          <w:sz w:val="16"/>
          <w:szCs w:val="16"/>
        </w:rPr>
        <w:t xml:space="preserve"> внутреннего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го финансового контроля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контроля в сфере закупок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олномочий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</w:t>
      </w:r>
      <w:r w:rsidRPr="00543507">
        <w:rPr>
          <w:rFonts w:ascii="Times New Roman" w:hAnsi="Times New Roman" w:cs="Times New Roman"/>
          <w:sz w:val="16"/>
          <w:szCs w:val="16"/>
        </w:rPr>
        <w:t>внутренне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муниципаль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 w:rsidRPr="00543507">
        <w:rPr>
          <w:rFonts w:ascii="Times New Roman" w:hAnsi="Times New Roman" w:cs="Times New Roman"/>
          <w:sz w:val="16"/>
          <w:szCs w:val="16"/>
        </w:rPr>
        <w:t>финансов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543507">
        <w:rPr>
          <w:rFonts w:ascii="Times New Roman" w:hAnsi="Times New Roman" w:cs="Times New Roman"/>
          <w:sz w:val="16"/>
          <w:szCs w:val="16"/>
        </w:rPr>
        <w:t xml:space="preserve"> контрол</w:t>
      </w:r>
      <w:r>
        <w:rPr>
          <w:rFonts w:ascii="Times New Roman" w:hAnsi="Times New Roman" w:cs="Times New Roman"/>
          <w:sz w:val="16"/>
          <w:szCs w:val="16"/>
        </w:rPr>
        <w:t xml:space="preserve">ю </w:t>
      </w:r>
      <w:r w:rsidRPr="00543507">
        <w:rPr>
          <w:rFonts w:ascii="Times New Roman" w:hAnsi="Times New Roman" w:cs="Times New Roman"/>
          <w:sz w:val="16"/>
          <w:szCs w:val="16"/>
        </w:rPr>
        <w:t xml:space="preserve">в Михайловском </w:t>
      </w:r>
    </w:p>
    <w:p w:rsidR="003E5E11" w:rsidRDefault="003E5E11" w:rsidP="003E5E11">
      <w:pPr>
        <w:pStyle w:val="ConsPlusNormal"/>
        <w:ind w:left="576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муниципальном </w:t>
      </w:r>
      <w:proofErr w:type="gramStart"/>
      <w:r w:rsidRPr="00543507">
        <w:rPr>
          <w:rFonts w:ascii="Times New Roman" w:hAnsi="Times New Roman" w:cs="Times New Roman"/>
          <w:sz w:val="16"/>
          <w:szCs w:val="16"/>
        </w:rPr>
        <w:t>районе</w:t>
      </w:r>
      <w:proofErr w:type="gramEnd"/>
    </w:p>
    <w:p w:rsidR="003E5E11" w:rsidRPr="00DE3D26" w:rsidRDefault="003E5E11" w:rsidP="003E5E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E5E11" w:rsidRPr="003964B7" w:rsidRDefault="003E5E11" w:rsidP="003E5E11">
      <w:pPr>
        <w:pStyle w:val="ConsPlusNormal"/>
        <w:jc w:val="right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95"/>
        <w:gridCol w:w="5103"/>
      </w:tblGrid>
      <w:tr w:rsidR="003E5E11" w:rsidRPr="00817AE8" w:rsidTr="0095464E">
        <w:trPr>
          <w:trHeight w:val="3446"/>
        </w:trPr>
        <w:tc>
          <w:tcPr>
            <w:tcW w:w="4395" w:type="dxa"/>
          </w:tcPr>
          <w:p w:rsidR="003E5E11" w:rsidRPr="003E6543" w:rsidRDefault="003E5E11" w:rsidP="0095464E">
            <w:pPr>
              <w:widowControl w:val="0"/>
              <w:spacing w:before="4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85750"/>
                  <wp:effectExtent l="19050" t="0" r="9525" b="0"/>
                  <wp:docPr id="1" name="Рисунок 1" descr="ти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и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5E11" w:rsidRPr="00785FCD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caps/>
                <w:sz w:val="20"/>
              </w:rPr>
              <w:t>Администрация</w:t>
            </w:r>
          </w:p>
          <w:p w:rsidR="003E5E11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b w:val="0"/>
                <w:caps/>
                <w:sz w:val="20"/>
              </w:rPr>
              <w:t>М</w:t>
            </w:r>
            <w:r w:rsidRPr="00785FCD">
              <w:rPr>
                <w:caps/>
                <w:sz w:val="20"/>
              </w:rPr>
              <w:t xml:space="preserve">ихайловского </w:t>
            </w:r>
          </w:p>
          <w:p w:rsidR="003E5E11" w:rsidRPr="00785FCD" w:rsidRDefault="003E5E11" w:rsidP="0095464E">
            <w:pPr>
              <w:pStyle w:val="4"/>
              <w:keepNext w:val="0"/>
              <w:widowControl w:val="0"/>
              <w:rPr>
                <w:caps/>
                <w:sz w:val="20"/>
              </w:rPr>
            </w:pPr>
            <w:r w:rsidRPr="00785FCD">
              <w:rPr>
                <w:caps/>
                <w:sz w:val="20"/>
              </w:rPr>
              <w:t>муниципального района</w:t>
            </w:r>
          </w:p>
          <w:p w:rsidR="003E5E11" w:rsidRPr="00785FCD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85FCD">
              <w:rPr>
                <w:rFonts w:ascii="Times New Roman" w:hAnsi="Times New Roman"/>
                <w:b/>
                <w:caps/>
                <w:sz w:val="20"/>
                <w:szCs w:val="20"/>
              </w:rPr>
              <w:t>Приморского края</w:t>
            </w:r>
          </w:p>
          <w:p w:rsidR="003E5E11" w:rsidRPr="003E6543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6543">
              <w:rPr>
                <w:rFonts w:ascii="Times New Roman" w:hAnsi="Times New Roman"/>
                <w:sz w:val="20"/>
                <w:szCs w:val="20"/>
              </w:rPr>
              <w:t>ул. Красноармейская, 16</w:t>
            </w:r>
          </w:p>
          <w:p w:rsidR="003E5E11" w:rsidRPr="003E6543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654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E6543">
              <w:rPr>
                <w:rFonts w:ascii="Times New Roman" w:hAnsi="Times New Roman"/>
                <w:sz w:val="20"/>
                <w:szCs w:val="20"/>
              </w:rPr>
              <w:t>. Михайловка, 692651</w:t>
            </w:r>
          </w:p>
          <w:p w:rsidR="003E5E11" w:rsidRDefault="00BB5BFB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="003E5E11">
              <w:rPr>
                <w:rFonts w:ascii="Times New Roman" w:hAnsi="Times New Roman"/>
                <w:sz w:val="20"/>
                <w:szCs w:val="20"/>
              </w:rPr>
              <w:t>____</w:t>
            </w:r>
            <w:proofErr w:type="gramStart"/>
            <w:r w:rsidR="003E5E11" w:rsidRPr="003E6543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="003E5E11" w:rsidRPr="003E6543">
              <w:rPr>
                <w:rFonts w:ascii="Times New Roman" w:hAnsi="Times New Roman"/>
                <w:sz w:val="20"/>
                <w:szCs w:val="20"/>
              </w:rPr>
              <w:t>. № _________</w:t>
            </w:r>
          </w:p>
          <w:p w:rsidR="003E5E11" w:rsidRPr="0022464F" w:rsidRDefault="003E5E11" w:rsidP="009546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№ __________ от ___________</w:t>
            </w:r>
          </w:p>
        </w:tc>
        <w:tc>
          <w:tcPr>
            <w:tcW w:w="5103" w:type="dxa"/>
            <w:tcBorders>
              <w:left w:val="nil"/>
            </w:tcBorders>
          </w:tcPr>
          <w:p w:rsidR="003E5E11" w:rsidRDefault="003E5E11" w:rsidP="0095464E">
            <w:pPr>
              <w:widowControl w:val="0"/>
              <w:rPr>
                <w:b/>
                <w:sz w:val="24"/>
              </w:rPr>
            </w:pPr>
          </w:p>
          <w:p w:rsidR="003E5E11" w:rsidRPr="00817AE8" w:rsidRDefault="003E5E11" w:rsidP="0095464E">
            <w:pPr>
              <w:widowControl w:val="0"/>
              <w:rPr>
                <w:b/>
                <w:sz w:val="24"/>
              </w:rPr>
            </w:pPr>
          </w:p>
          <w:p w:rsidR="003E5E11" w:rsidRPr="00E16CEB" w:rsidRDefault="003E5E11" w:rsidP="0095464E">
            <w:pPr>
              <w:widowControl w:val="0"/>
              <w:spacing w:line="240" w:lineRule="auto"/>
              <w:ind w:right="-5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654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ю 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:rsidR="003E5E11" w:rsidRPr="00E16CEB" w:rsidRDefault="003E5E11" w:rsidP="0095464E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3E5E11" w:rsidRPr="0022464F" w:rsidRDefault="003E5E11" w:rsidP="0095464E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E16C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(объекта контроля)</w:t>
            </w:r>
          </w:p>
        </w:tc>
      </w:tr>
    </w:tbl>
    <w:p w:rsidR="0038692D" w:rsidRDefault="0038692D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8692D" w:rsidRPr="00547825" w:rsidRDefault="0038692D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РЕШЕНИЕ</w:t>
      </w:r>
    </w:p>
    <w:p w:rsidR="0038692D" w:rsidRPr="00547825" w:rsidRDefault="00F54175" w:rsidP="00386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7825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роведении выездной проверки (ревизии)</w:t>
      </w:r>
    </w:p>
    <w:p w:rsidR="0038692D" w:rsidRPr="00E16CEB" w:rsidRDefault="0038692D" w:rsidP="003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5E11" w:rsidRPr="00E16CEB" w:rsidRDefault="003E5E11" w:rsidP="003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</w:t>
      </w:r>
      <w:proofErr w:type="gramStart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</w:p>
    <w:p w:rsidR="009E01DE" w:rsidRDefault="00CC0638" w:rsidP="009E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(основание про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дения контрольного мероприятия, план контрольных мероприятий,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обращение (поручение, требования) о внеплановой проверк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проведено контрольное мероприятие</w:t>
      </w:r>
    </w:p>
    <w:p w:rsidR="00CC0638" w:rsidRPr="00E16CEB" w:rsidRDefault="00CC0638" w:rsidP="009E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на объекте 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,</w:t>
      </w: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(наименование объекта контрольного мероприятия)</w:t>
      </w:r>
    </w:p>
    <w:p w:rsidR="009864C0" w:rsidRDefault="00CC0638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ведена камеральная проверка.</w:t>
      </w:r>
    </w:p>
    <w:p w:rsidR="009E01DE" w:rsidRDefault="00F325F3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 результатам 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рассмотрения</w:t>
      </w:r>
      <w:r w:rsidR="00600C95">
        <w:rPr>
          <w:rFonts w:ascii="Times New Roman" w:eastAsia="Times New Roman" w:hAnsi="Times New Roman"/>
          <w:sz w:val="20"/>
          <w:szCs w:val="20"/>
          <w:lang w:eastAsia="ru-RU"/>
        </w:rPr>
        <w:t xml:space="preserve"> акт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600C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камеральной проверки</w:t>
      </w:r>
      <w:r w:rsidR="00600C95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__»________20  </w:t>
      </w:r>
      <w:r w:rsidR="006678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0C95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____ </w:t>
      </w:r>
    </w:p>
    <w:p w:rsidR="009864C0" w:rsidRPr="00E16CEB" w:rsidRDefault="006678F3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 основании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>выявлен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ных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 xml:space="preserve"> недостатк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="00BB5BFB">
        <w:rPr>
          <w:rFonts w:ascii="Times New Roman" w:eastAsia="Times New Roman" w:hAnsi="Times New Roman"/>
          <w:sz w:val="20"/>
          <w:szCs w:val="20"/>
          <w:lang w:eastAsia="ru-RU"/>
        </w:rPr>
        <w:t xml:space="preserve"> и нарушени</w:t>
      </w:r>
      <w:r w:rsidR="009E01DE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F325F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1. __________________________________________________________________________</w:t>
      </w:r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2. __________________________________________________________________________</w:t>
      </w:r>
    </w:p>
    <w:p w:rsidR="000F219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указываются факты нарушений, конкретные статьи законов и (или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пунктов иных нормативных правовых актов, требования котор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нарушены)</w:t>
      </w:r>
      <w:r w:rsidR="000F219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F219B" w:rsidRDefault="000F219B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proofErr w:type="gramStart"/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С учетом изложенного, на основан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 об Отделе внутреннего муниципального финансового контроля и контроля в сфере закупок администрации Михайловского муниципального района, утвержденного постановлением администрации Михайловского муниципального района от 05.06.2014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669-па и </w:t>
      </w:r>
      <w:hyperlink r:id="rId6" w:history="1">
        <w:r w:rsidRPr="00E16CEB">
          <w:rPr>
            <w:rFonts w:ascii="Times New Roman" w:eastAsia="Times New Roman" w:hAnsi="Times New Roman"/>
            <w:sz w:val="20"/>
            <w:szCs w:val="20"/>
            <w:lang w:eastAsia="ru-RU"/>
          </w:rPr>
          <w:t>Порядка</w:t>
        </w:r>
      </w:hyperlink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ения полномочий</w:t>
      </w:r>
      <w:r w:rsidRPr="00E16CEB">
        <w:rPr>
          <w:rFonts w:ascii="Times New Roman" w:hAnsi="Times New Roman"/>
        </w:rPr>
        <w:t xml:space="preserve"> </w:t>
      </w:r>
      <w:r w:rsidRPr="00E16CEB">
        <w:rPr>
          <w:rFonts w:ascii="Times New Roman" w:hAnsi="Times New Roman"/>
          <w:sz w:val="20"/>
          <w:szCs w:val="20"/>
        </w:rPr>
        <w:t>отделом внутреннего муниципального финансового контроля и контроля в сфере закупок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, утвержденного постановлением администрации Михайловского муниципального района от </w:t>
      </w:r>
      <w:r w:rsidR="00C65179">
        <w:rPr>
          <w:rFonts w:ascii="Times New Roman" w:eastAsia="Times New Roman" w:hAnsi="Times New Roman"/>
          <w:sz w:val="20"/>
          <w:szCs w:val="20"/>
          <w:lang w:eastAsia="ru-RU"/>
        </w:rPr>
        <w:t xml:space="preserve">08.12.2014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65179">
        <w:rPr>
          <w:rFonts w:ascii="Times New Roman" w:eastAsia="Times New Roman" w:hAnsi="Times New Roman"/>
          <w:sz w:val="20"/>
          <w:szCs w:val="20"/>
          <w:lang w:eastAsia="ru-RU"/>
        </w:rPr>
        <w:t>1470-па,</w:t>
      </w:r>
      <w:r w:rsidR="00CC22B7">
        <w:rPr>
          <w:rFonts w:ascii="Times New Roman" w:eastAsia="Times New Roman" w:hAnsi="Times New Roman"/>
          <w:sz w:val="20"/>
          <w:szCs w:val="20"/>
          <w:lang w:eastAsia="ru-RU"/>
        </w:rPr>
        <w:t xml:space="preserve"> в отношении</w:t>
      </w:r>
      <w:proofErr w:type="gramEnd"/>
    </w:p>
    <w:p w:rsidR="009864C0" w:rsidRPr="00E16CEB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___________</w:t>
      </w:r>
    </w:p>
    <w:p w:rsidR="009864C0" w:rsidRPr="00E16CEB" w:rsidRDefault="009864C0" w:rsidP="00CC22B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6CEB">
        <w:rPr>
          <w:rFonts w:ascii="Times New Roman" w:eastAsia="Times New Roman" w:hAnsi="Times New Roman"/>
          <w:sz w:val="20"/>
          <w:szCs w:val="20"/>
          <w:lang w:eastAsia="ru-RU"/>
        </w:rPr>
        <w:t>(наименование адресата)</w:t>
      </w:r>
    </w:p>
    <w:p w:rsidR="00F54236" w:rsidRDefault="00F54236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BB5BFB" w:rsidRDefault="00600C95" w:rsidP="00986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B5BFB">
        <w:rPr>
          <w:rFonts w:ascii="Times New Roman" w:eastAsia="Times New Roman" w:hAnsi="Times New Roman"/>
          <w:b/>
          <w:sz w:val="20"/>
          <w:szCs w:val="20"/>
          <w:lang w:eastAsia="ru-RU"/>
        </w:rPr>
        <w:t>Принято решение о</w:t>
      </w:r>
      <w:r w:rsidR="006678F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оведении выездной проверки (ревизии)</w:t>
      </w:r>
    </w:p>
    <w:p w:rsidR="009864C0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4236" w:rsidRPr="00E16CEB" w:rsidRDefault="00F54236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4C0" w:rsidRPr="006B6FEA" w:rsidRDefault="009864C0" w:rsidP="009864C0">
      <w:pPr>
        <w:pStyle w:val="ConsPlusNonformat"/>
        <w:rPr>
          <w:rFonts w:ascii="Times New Roman" w:hAnsi="Times New Roman" w:cs="Times New Roman"/>
          <w:b/>
        </w:rPr>
      </w:pPr>
      <w:r w:rsidRPr="006B6FEA">
        <w:rPr>
          <w:rFonts w:ascii="Times New Roman" w:hAnsi="Times New Roman" w:cs="Times New Roman"/>
          <w:b/>
        </w:rPr>
        <w:t xml:space="preserve">Глава администрации </w:t>
      </w:r>
    </w:p>
    <w:p w:rsidR="009864C0" w:rsidRPr="006B6FEA" w:rsidRDefault="009864C0" w:rsidP="009864C0">
      <w:pPr>
        <w:pStyle w:val="ConsPlusNonformat"/>
        <w:rPr>
          <w:rFonts w:ascii="Times New Roman" w:hAnsi="Times New Roman" w:cs="Times New Roman"/>
          <w:b/>
        </w:rPr>
      </w:pPr>
      <w:r w:rsidRPr="006B6FEA">
        <w:rPr>
          <w:rFonts w:ascii="Times New Roman" w:hAnsi="Times New Roman" w:cs="Times New Roman"/>
          <w:b/>
        </w:rPr>
        <w:t>Михайловского муниципального района _______________ _______________________</w:t>
      </w:r>
    </w:p>
    <w:p w:rsidR="003E5E11" w:rsidRPr="006B6FEA" w:rsidRDefault="009864C0" w:rsidP="009864C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(подпись) </w:t>
      </w:r>
      <w:r w:rsid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</w:t>
      </w:r>
      <w:r w:rsidRPr="006B6FE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(расшифровка подписи)</w:t>
      </w:r>
    </w:p>
    <w:sectPr w:rsidR="003E5E11" w:rsidRPr="006B6FEA" w:rsidSect="003E5E1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E11"/>
    <w:rsid w:val="000A62A6"/>
    <w:rsid w:val="000D3E03"/>
    <w:rsid w:val="000F219B"/>
    <w:rsid w:val="000F2773"/>
    <w:rsid w:val="002D732A"/>
    <w:rsid w:val="0038692D"/>
    <w:rsid w:val="003E5E11"/>
    <w:rsid w:val="004664C6"/>
    <w:rsid w:val="004866E6"/>
    <w:rsid w:val="005D39AF"/>
    <w:rsid w:val="00600C95"/>
    <w:rsid w:val="006678F3"/>
    <w:rsid w:val="006B6FEA"/>
    <w:rsid w:val="009864C0"/>
    <w:rsid w:val="009E01DE"/>
    <w:rsid w:val="009F2700"/>
    <w:rsid w:val="00A02DB9"/>
    <w:rsid w:val="00BB5BFB"/>
    <w:rsid w:val="00C65179"/>
    <w:rsid w:val="00CC0638"/>
    <w:rsid w:val="00CC22B7"/>
    <w:rsid w:val="00D1448F"/>
    <w:rsid w:val="00E42432"/>
    <w:rsid w:val="00E63EC9"/>
    <w:rsid w:val="00EE00E6"/>
    <w:rsid w:val="00F325F3"/>
    <w:rsid w:val="00F54175"/>
    <w:rsid w:val="00F5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1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3E5E1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5E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E5E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5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326C33643BD0FAAFF9F9AF9F4434433DDB93A78D1E4EEB71649017B21C093602E95DE838EC7D168663A5t7C2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C688-850F-4F80-8381-051DB22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1T03:41:00Z</cp:lastPrinted>
  <dcterms:created xsi:type="dcterms:W3CDTF">2015-04-01T01:19:00Z</dcterms:created>
  <dcterms:modified xsi:type="dcterms:W3CDTF">2015-04-01T03:54:00Z</dcterms:modified>
</cp:coreProperties>
</file>